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EFC3" w14:textId="2E09DA84" w:rsidR="000876A8" w:rsidRPr="002747CB" w:rsidRDefault="00C33975" w:rsidP="002747CB">
      <w:pPr>
        <w:pStyle w:val="Titre"/>
        <w:jc w:val="both"/>
        <w:rPr>
          <w:sz w:val="52"/>
          <w:szCs w:val="52"/>
        </w:rPr>
      </w:pPr>
      <w:r w:rsidRPr="002747CB">
        <w:rPr>
          <w:sz w:val="52"/>
          <w:szCs w:val="52"/>
        </w:rPr>
        <w:t xml:space="preserve">Segmentation </w:t>
      </w:r>
      <w:proofErr w:type="spellStart"/>
      <w:r w:rsidRPr="002747CB">
        <w:rPr>
          <w:sz w:val="52"/>
          <w:szCs w:val="52"/>
        </w:rPr>
        <w:t>Semantic</w:t>
      </w:r>
      <w:proofErr w:type="spellEnd"/>
      <w:r w:rsidR="002747CB" w:rsidRPr="002747CB">
        <w:rPr>
          <w:sz w:val="52"/>
          <w:szCs w:val="52"/>
        </w:rPr>
        <w:t xml:space="preserve"> (</w:t>
      </w:r>
      <w:proofErr w:type="spellStart"/>
      <w:r w:rsidR="002747CB" w:rsidRPr="009554C4">
        <w:rPr>
          <w:i/>
          <w:iCs/>
          <w:sz w:val="52"/>
          <w:szCs w:val="52"/>
        </w:rPr>
        <w:t>CityScapes</w:t>
      </w:r>
      <w:proofErr w:type="spellEnd"/>
      <w:r w:rsidR="002747CB" w:rsidRPr="002747CB">
        <w:rPr>
          <w:sz w:val="52"/>
          <w:szCs w:val="52"/>
        </w:rPr>
        <w:t xml:space="preserve"> </w:t>
      </w:r>
      <w:r w:rsidR="002747CB" w:rsidRPr="009554C4">
        <w:rPr>
          <w:i/>
          <w:iCs/>
          <w:sz w:val="52"/>
          <w:szCs w:val="52"/>
        </w:rPr>
        <w:t>dataset</w:t>
      </w:r>
      <w:r w:rsidR="002747CB" w:rsidRPr="002747CB">
        <w:rPr>
          <w:sz w:val="52"/>
          <w:szCs w:val="52"/>
        </w:rPr>
        <w:t>)</w:t>
      </w:r>
    </w:p>
    <w:p w14:paraId="0AD658A8" w14:textId="4E66EF22" w:rsidR="00F14BE6" w:rsidRPr="002747CB" w:rsidRDefault="00F14BE6" w:rsidP="002747CB">
      <w:pPr>
        <w:pStyle w:val="Sous-titre"/>
        <w:jc w:val="both"/>
        <w:rPr>
          <w:sz w:val="24"/>
          <w:szCs w:val="24"/>
        </w:rPr>
      </w:pPr>
      <w:r w:rsidRPr="002747CB">
        <w:rPr>
          <w:sz w:val="24"/>
          <w:szCs w:val="24"/>
        </w:rPr>
        <w:t>Note technique</w:t>
      </w:r>
      <w:r w:rsidR="002747CB" w:rsidRPr="002747CB">
        <w:rPr>
          <w:sz w:val="24"/>
          <w:szCs w:val="24"/>
        </w:rPr>
        <w:t xml:space="preserve"> </w:t>
      </w:r>
      <w:r w:rsidR="0075068A">
        <w:rPr>
          <w:sz w:val="24"/>
          <w:szCs w:val="24"/>
        </w:rPr>
        <w:t>–</w:t>
      </w:r>
      <w:r w:rsidR="002747CB" w:rsidRPr="002747CB">
        <w:rPr>
          <w:sz w:val="24"/>
          <w:szCs w:val="24"/>
        </w:rPr>
        <w:t xml:space="preserve"> </w:t>
      </w:r>
      <w:r w:rsidR="0075068A" w:rsidRPr="0075068A">
        <w:rPr>
          <w:b/>
          <w:bCs/>
          <w:i/>
          <w:iCs/>
          <w:sz w:val="24"/>
          <w:szCs w:val="24"/>
        </w:rPr>
        <w:t>TUCCIO Sébastien</w:t>
      </w:r>
    </w:p>
    <w:p w14:paraId="37C7429F" w14:textId="7C694381" w:rsidR="00C33975" w:rsidRDefault="00C33975" w:rsidP="00C33975"/>
    <w:p w14:paraId="2D060540" w14:textId="20D8EF1C" w:rsidR="00F14BE6" w:rsidRDefault="00F14BE6" w:rsidP="00C33975"/>
    <w:p w14:paraId="48AB4B9B" w14:textId="6EBEDA98" w:rsidR="00F14BE6" w:rsidRDefault="00F14BE6" w:rsidP="00C33975"/>
    <w:p w14:paraId="74F40E3F" w14:textId="7EF28F1C" w:rsidR="00C33975" w:rsidRDefault="009554C4" w:rsidP="00C33975">
      <w:r>
        <w:rPr>
          <w:noProof/>
        </w:rPr>
        <w:drawing>
          <wp:anchor distT="0" distB="0" distL="114300" distR="114300" simplePos="0" relativeHeight="251659264" behindDoc="1" locked="0" layoutInCell="1" allowOverlap="1" wp14:anchorId="1EF39F95" wp14:editId="797ED55C">
            <wp:simplePos x="0" y="0"/>
            <wp:positionH relativeFrom="margin">
              <wp:posOffset>1123950</wp:posOffset>
            </wp:positionH>
            <wp:positionV relativeFrom="paragraph">
              <wp:posOffset>205740</wp:posOffset>
            </wp:positionV>
            <wp:extent cx="3501390" cy="647065"/>
            <wp:effectExtent l="0" t="0" r="3810" b="635"/>
            <wp:wrapTight wrapText="bothSides">
              <wp:wrapPolygon edited="0">
                <wp:start x="1058" y="0"/>
                <wp:lineTo x="0" y="3816"/>
                <wp:lineTo x="0" y="15898"/>
                <wp:lineTo x="823" y="20349"/>
                <wp:lineTo x="1058" y="20985"/>
                <wp:lineTo x="15983" y="20985"/>
                <wp:lineTo x="15983" y="20349"/>
                <wp:lineTo x="16805" y="12718"/>
                <wp:lineTo x="15983" y="12082"/>
                <wp:lineTo x="21506" y="8903"/>
                <wp:lineTo x="21506" y="0"/>
                <wp:lineTo x="1058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AE3EF" w14:textId="4C1D95E1" w:rsidR="00F14BE6" w:rsidRDefault="009554C4" w:rsidP="00C339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0BBC2C" wp14:editId="6BF12B68">
                <wp:simplePos x="0" y="0"/>
                <wp:positionH relativeFrom="margin">
                  <wp:posOffset>1811655</wp:posOffset>
                </wp:positionH>
                <wp:positionV relativeFrom="paragraph">
                  <wp:posOffset>4662805</wp:posOffset>
                </wp:positionV>
                <wp:extent cx="2311400" cy="33655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98F2D" w14:textId="56E3C79A" w:rsidR="009554C4" w:rsidRDefault="009554C4">
                            <w:r>
                              <w:t>Example segmentation séman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BBC2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2.65pt;margin-top:367.15pt;width:182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" filled="f" stroked="f">
                <v:textbox>
                  <w:txbxContent>
                    <w:p w14:paraId="63F98F2D" w14:textId="56E3C79A" w:rsidR="009554C4" w:rsidRDefault="009554C4">
                      <w:r>
                        <w:t>Example segmentation sémanti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7493772" wp14:editId="5579DA16">
            <wp:simplePos x="0" y="0"/>
            <wp:positionH relativeFrom="margin">
              <wp:posOffset>-271780</wp:posOffset>
            </wp:positionH>
            <wp:positionV relativeFrom="paragraph">
              <wp:posOffset>1310005</wp:posOffset>
            </wp:positionV>
            <wp:extent cx="6572250" cy="3282950"/>
            <wp:effectExtent l="0" t="0" r="0" b="0"/>
            <wp:wrapTight wrapText="bothSides">
              <wp:wrapPolygon edited="0">
                <wp:start x="0" y="0"/>
                <wp:lineTo x="0" y="21433"/>
                <wp:lineTo x="21537" y="21433"/>
                <wp:lineTo x="2153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BE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4520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841813" w14:textId="7671E3FD" w:rsidR="00F14BE6" w:rsidRDefault="00F14BE6">
          <w:pPr>
            <w:pStyle w:val="En-ttedetabledesmatires"/>
          </w:pPr>
          <w:r>
            <w:t>Table des matières</w:t>
          </w:r>
        </w:p>
        <w:p w14:paraId="6D58F7A6" w14:textId="593059D1" w:rsidR="002747CB" w:rsidRDefault="00F14BE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06028" w:history="1">
            <w:r w:rsidR="002747CB" w:rsidRPr="006C5A92">
              <w:rPr>
                <w:rStyle w:val="Lienhypertexte"/>
                <w:noProof/>
                <w:lang w:eastAsia="fr-FR"/>
              </w:rPr>
              <w:t>I.</w:t>
            </w:r>
            <w:r w:rsidR="002747CB">
              <w:rPr>
                <w:rFonts w:eastAsiaTheme="minorEastAsia"/>
                <w:noProof/>
                <w:lang w:eastAsia="fr-FR"/>
              </w:rPr>
              <w:tab/>
            </w:r>
            <w:r w:rsidR="002747CB" w:rsidRPr="006C5A92">
              <w:rPr>
                <w:rStyle w:val="Lienhypertexte"/>
                <w:noProof/>
                <w:lang w:eastAsia="fr-FR"/>
              </w:rPr>
              <w:t>Etat de l’art</w:t>
            </w:r>
            <w:r w:rsidR="002747CB">
              <w:rPr>
                <w:noProof/>
                <w:webHidden/>
              </w:rPr>
              <w:tab/>
            </w:r>
            <w:r w:rsidR="002747CB">
              <w:rPr>
                <w:noProof/>
                <w:webHidden/>
              </w:rPr>
              <w:fldChar w:fldCharType="begin"/>
            </w:r>
            <w:r w:rsidR="002747CB">
              <w:rPr>
                <w:noProof/>
                <w:webHidden/>
              </w:rPr>
              <w:instrText xml:space="preserve"> PAGEREF _Toc90906028 \h </w:instrText>
            </w:r>
            <w:r w:rsidR="002747CB">
              <w:rPr>
                <w:noProof/>
                <w:webHidden/>
              </w:rPr>
            </w:r>
            <w:r w:rsidR="002747CB">
              <w:rPr>
                <w:noProof/>
                <w:webHidden/>
              </w:rPr>
              <w:fldChar w:fldCharType="separate"/>
            </w:r>
            <w:r w:rsidR="002747CB">
              <w:rPr>
                <w:noProof/>
                <w:webHidden/>
              </w:rPr>
              <w:t>3</w:t>
            </w:r>
            <w:r w:rsidR="002747CB">
              <w:rPr>
                <w:noProof/>
                <w:webHidden/>
              </w:rPr>
              <w:fldChar w:fldCharType="end"/>
            </w:r>
          </w:hyperlink>
        </w:p>
        <w:p w14:paraId="09219764" w14:textId="146EB2FD" w:rsidR="002747CB" w:rsidRDefault="00D4494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906029" w:history="1">
            <w:r w:rsidR="002747CB" w:rsidRPr="006C5A92">
              <w:rPr>
                <w:rStyle w:val="Lienhypertexte"/>
                <w:noProof/>
                <w:lang w:eastAsia="fr-FR"/>
              </w:rPr>
              <w:t>II.</w:t>
            </w:r>
            <w:r w:rsidR="00996A8E">
              <w:rPr>
                <w:rFonts w:eastAsiaTheme="minorEastAsia"/>
                <w:noProof/>
                <w:lang w:eastAsia="fr-FR"/>
              </w:rPr>
              <w:tab/>
            </w:r>
            <w:r w:rsidR="002747CB" w:rsidRPr="006C5A92">
              <w:rPr>
                <w:rStyle w:val="Lienhypertexte"/>
                <w:noProof/>
                <w:lang w:eastAsia="fr-FR"/>
              </w:rPr>
              <w:t>Recherche de la meilleure approche de récupération des Mask</w:t>
            </w:r>
            <w:r w:rsidR="002747CB">
              <w:rPr>
                <w:noProof/>
                <w:webHidden/>
              </w:rPr>
              <w:tab/>
            </w:r>
            <w:r w:rsidR="002747CB">
              <w:rPr>
                <w:noProof/>
                <w:webHidden/>
              </w:rPr>
              <w:fldChar w:fldCharType="begin"/>
            </w:r>
            <w:r w:rsidR="002747CB">
              <w:rPr>
                <w:noProof/>
                <w:webHidden/>
              </w:rPr>
              <w:instrText xml:space="preserve"> PAGEREF _Toc90906029 \h </w:instrText>
            </w:r>
            <w:r w:rsidR="002747CB">
              <w:rPr>
                <w:noProof/>
                <w:webHidden/>
              </w:rPr>
            </w:r>
            <w:r w:rsidR="002747CB">
              <w:rPr>
                <w:noProof/>
                <w:webHidden/>
              </w:rPr>
              <w:fldChar w:fldCharType="separate"/>
            </w:r>
            <w:r w:rsidR="002747CB">
              <w:rPr>
                <w:noProof/>
                <w:webHidden/>
              </w:rPr>
              <w:t>4</w:t>
            </w:r>
            <w:r w:rsidR="002747CB">
              <w:rPr>
                <w:noProof/>
                <w:webHidden/>
              </w:rPr>
              <w:fldChar w:fldCharType="end"/>
            </w:r>
          </w:hyperlink>
        </w:p>
        <w:p w14:paraId="68B98302" w14:textId="58EEA99C" w:rsidR="002747CB" w:rsidRDefault="00D4494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906030" w:history="1">
            <w:r w:rsidR="002747CB" w:rsidRPr="006C5A92">
              <w:rPr>
                <w:rStyle w:val="Lienhypertexte"/>
                <w:noProof/>
                <w:lang w:eastAsia="fr-FR"/>
              </w:rPr>
              <w:t>III.</w:t>
            </w:r>
            <w:r w:rsidR="00996A8E">
              <w:rPr>
                <w:rStyle w:val="Lienhypertexte"/>
                <w:noProof/>
                <w:lang w:eastAsia="fr-FR"/>
              </w:rPr>
              <w:t xml:space="preserve">    </w:t>
            </w:r>
            <w:r w:rsidR="002747CB" w:rsidRPr="006C5A92">
              <w:rPr>
                <w:rStyle w:val="Lienhypertexte"/>
                <w:noProof/>
                <w:lang w:eastAsia="fr-FR"/>
              </w:rPr>
              <w:t>Synthèse des différentes modélisation et résultats</w:t>
            </w:r>
            <w:r w:rsidR="002747CB">
              <w:rPr>
                <w:noProof/>
                <w:webHidden/>
              </w:rPr>
              <w:tab/>
            </w:r>
            <w:r w:rsidR="002747CB">
              <w:rPr>
                <w:noProof/>
                <w:webHidden/>
              </w:rPr>
              <w:fldChar w:fldCharType="begin"/>
            </w:r>
            <w:r w:rsidR="002747CB">
              <w:rPr>
                <w:noProof/>
                <w:webHidden/>
              </w:rPr>
              <w:instrText xml:space="preserve"> PAGEREF _Toc90906030 \h </w:instrText>
            </w:r>
            <w:r w:rsidR="002747CB">
              <w:rPr>
                <w:noProof/>
                <w:webHidden/>
              </w:rPr>
            </w:r>
            <w:r w:rsidR="002747CB">
              <w:rPr>
                <w:noProof/>
                <w:webHidden/>
              </w:rPr>
              <w:fldChar w:fldCharType="separate"/>
            </w:r>
            <w:r w:rsidR="002747CB">
              <w:rPr>
                <w:noProof/>
                <w:webHidden/>
              </w:rPr>
              <w:t>5</w:t>
            </w:r>
            <w:r w:rsidR="002747CB">
              <w:rPr>
                <w:noProof/>
                <w:webHidden/>
              </w:rPr>
              <w:fldChar w:fldCharType="end"/>
            </w:r>
          </w:hyperlink>
        </w:p>
        <w:p w14:paraId="2FE3DFF5" w14:textId="59B9FD1C" w:rsidR="002747CB" w:rsidRDefault="00D4494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906031" w:history="1">
            <w:r w:rsidR="002747CB" w:rsidRPr="006C5A92">
              <w:rPr>
                <w:rStyle w:val="Lienhypertexte"/>
                <w:noProof/>
                <w:lang w:eastAsia="fr-FR"/>
              </w:rPr>
              <w:t>IV.</w:t>
            </w:r>
            <w:r w:rsidR="00996A8E">
              <w:rPr>
                <w:rFonts w:eastAsiaTheme="minorEastAsia"/>
                <w:noProof/>
                <w:lang w:eastAsia="fr-FR"/>
              </w:rPr>
              <w:t xml:space="preserve">    </w:t>
            </w:r>
            <w:r w:rsidR="002747CB" w:rsidRPr="006C5A92">
              <w:rPr>
                <w:rStyle w:val="Lienhypertexte"/>
                <w:noProof/>
                <w:lang w:eastAsia="fr-FR"/>
              </w:rPr>
              <w:t>Optimisation/Choix structure finale</w:t>
            </w:r>
            <w:r w:rsidR="002747CB">
              <w:rPr>
                <w:noProof/>
                <w:webHidden/>
              </w:rPr>
              <w:tab/>
            </w:r>
            <w:r w:rsidR="002747CB">
              <w:rPr>
                <w:noProof/>
                <w:webHidden/>
              </w:rPr>
              <w:fldChar w:fldCharType="begin"/>
            </w:r>
            <w:r w:rsidR="002747CB">
              <w:rPr>
                <w:noProof/>
                <w:webHidden/>
              </w:rPr>
              <w:instrText xml:space="preserve"> PAGEREF _Toc90906031 \h </w:instrText>
            </w:r>
            <w:r w:rsidR="002747CB">
              <w:rPr>
                <w:noProof/>
                <w:webHidden/>
              </w:rPr>
            </w:r>
            <w:r w:rsidR="002747CB">
              <w:rPr>
                <w:noProof/>
                <w:webHidden/>
              </w:rPr>
              <w:fldChar w:fldCharType="separate"/>
            </w:r>
            <w:r w:rsidR="002747CB">
              <w:rPr>
                <w:noProof/>
                <w:webHidden/>
              </w:rPr>
              <w:t>6</w:t>
            </w:r>
            <w:r w:rsidR="002747CB">
              <w:rPr>
                <w:noProof/>
                <w:webHidden/>
              </w:rPr>
              <w:fldChar w:fldCharType="end"/>
            </w:r>
          </w:hyperlink>
        </w:p>
        <w:p w14:paraId="541399FC" w14:textId="1680938A" w:rsidR="002747CB" w:rsidRDefault="00D4494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906032" w:history="1">
            <w:r w:rsidR="002747CB" w:rsidRPr="006C5A92">
              <w:rPr>
                <w:rStyle w:val="Lienhypertexte"/>
                <w:noProof/>
                <w:lang w:eastAsia="fr-FR"/>
              </w:rPr>
              <w:t>V.</w:t>
            </w:r>
            <w:r w:rsidR="002747CB">
              <w:rPr>
                <w:rFonts w:eastAsiaTheme="minorEastAsia"/>
                <w:noProof/>
                <w:lang w:eastAsia="fr-FR"/>
              </w:rPr>
              <w:tab/>
            </w:r>
            <w:r w:rsidR="002747CB" w:rsidRPr="006C5A92">
              <w:rPr>
                <w:rStyle w:val="Lienhypertexte"/>
                <w:noProof/>
                <w:lang w:eastAsia="fr-FR"/>
              </w:rPr>
              <w:t>Résultat final et fonctionnement du modèle final</w:t>
            </w:r>
            <w:r w:rsidR="002747CB">
              <w:rPr>
                <w:noProof/>
                <w:webHidden/>
              </w:rPr>
              <w:tab/>
            </w:r>
            <w:r w:rsidR="002747CB">
              <w:rPr>
                <w:noProof/>
                <w:webHidden/>
              </w:rPr>
              <w:fldChar w:fldCharType="begin"/>
            </w:r>
            <w:r w:rsidR="002747CB">
              <w:rPr>
                <w:noProof/>
                <w:webHidden/>
              </w:rPr>
              <w:instrText xml:space="preserve"> PAGEREF _Toc90906032 \h </w:instrText>
            </w:r>
            <w:r w:rsidR="002747CB">
              <w:rPr>
                <w:noProof/>
                <w:webHidden/>
              </w:rPr>
            </w:r>
            <w:r w:rsidR="002747CB">
              <w:rPr>
                <w:noProof/>
                <w:webHidden/>
              </w:rPr>
              <w:fldChar w:fldCharType="separate"/>
            </w:r>
            <w:r w:rsidR="002747CB">
              <w:rPr>
                <w:noProof/>
                <w:webHidden/>
              </w:rPr>
              <w:t>7</w:t>
            </w:r>
            <w:r w:rsidR="002747CB">
              <w:rPr>
                <w:noProof/>
                <w:webHidden/>
              </w:rPr>
              <w:fldChar w:fldCharType="end"/>
            </w:r>
          </w:hyperlink>
        </w:p>
        <w:p w14:paraId="0F074C8A" w14:textId="19DD9097" w:rsidR="002747CB" w:rsidRDefault="00D4494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906033" w:history="1">
            <w:r w:rsidR="002747CB" w:rsidRPr="006C5A92">
              <w:rPr>
                <w:rStyle w:val="Lienhypertexte"/>
                <w:noProof/>
                <w:lang w:eastAsia="fr-FR"/>
              </w:rPr>
              <w:t>VI.</w:t>
            </w:r>
            <w:r w:rsidR="00996A8E">
              <w:rPr>
                <w:rFonts w:eastAsiaTheme="minorEastAsia"/>
                <w:noProof/>
                <w:lang w:eastAsia="fr-FR"/>
              </w:rPr>
              <w:t xml:space="preserve">    </w:t>
            </w:r>
            <w:r w:rsidR="002747CB" w:rsidRPr="006C5A92">
              <w:rPr>
                <w:rStyle w:val="Lienhypertexte"/>
                <w:noProof/>
                <w:lang w:eastAsia="fr-FR"/>
              </w:rPr>
              <w:t>Amélioration possible</w:t>
            </w:r>
            <w:r w:rsidR="002747CB">
              <w:rPr>
                <w:noProof/>
                <w:webHidden/>
              </w:rPr>
              <w:tab/>
            </w:r>
            <w:r w:rsidR="002747CB">
              <w:rPr>
                <w:noProof/>
                <w:webHidden/>
              </w:rPr>
              <w:fldChar w:fldCharType="begin"/>
            </w:r>
            <w:r w:rsidR="002747CB">
              <w:rPr>
                <w:noProof/>
                <w:webHidden/>
              </w:rPr>
              <w:instrText xml:space="preserve"> PAGEREF _Toc90906033 \h </w:instrText>
            </w:r>
            <w:r w:rsidR="002747CB">
              <w:rPr>
                <w:noProof/>
                <w:webHidden/>
              </w:rPr>
            </w:r>
            <w:r w:rsidR="002747CB">
              <w:rPr>
                <w:noProof/>
                <w:webHidden/>
              </w:rPr>
              <w:fldChar w:fldCharType="separate"/>
            </w:r>
            <w:r w:rsidR="002747CB">
              <w:rPr>
                <w:noProof/>
                <w:webHidden/>
              </w:rPr>
              <w:t>8</w:t>
            </w:r>
            <w:r w:rsidR="002747CB">
              <w:rPr>
                <w:noProof/>
                <w:webHidden/>
              </w:rPr>
              <w:fldChar w:fldCharType="end"/>
            </w:r>
          </w:hyperlink>
        </w:p>
        <w:p w14:paraId="259C6499" w14:textId="26100481" w:rsidR="00F14BE6" w:rsidRDefault="00F14BE6">
          <w:r>
            <w:rPr>
              <w:b/>
              <w:bCs/>
            </w:rPr>
            <w:fldChar w:fldCharType="end"/>
          </w:r>
        </w:p>
      </w:sdtContent>
    </w:sdt>
    <w:p w14:paraId="44980F73" w14:textId="77777777" w:rsidR="00F14BE6" w:rsidRDefault="00F14BE6" w:rsidP="00C33975"/>
    <w:p w14:paraId="578AD37B" w14:textId="77777777" w:rsidR="00F14BE6" w:rsidRDefault="00F14BE6" w:rsidP="00C33975"/>
    <w:p w14:paraId="2341F37F" w14:textId="079ABAC9" w:rsidR="00F14BE6" w:rsidRDefault="00F14BE6" w:rsidP="00C339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p w14:paraId="55FC7547" w14:textId="389ECD9F" w:rsidR="00F14BE6" w:rsidRDefault="00F14BE6" w:rsidP="00C339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p w14:paraId="3F432B3F" w14:textId="0EDEEB9A" w:rsidR="00F14BE6" w:rsidRDefault="00F14BE6" w:rsidP="00C339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p w14:paraId="19013303" w14:textId="5E0EB92E" w:rsidR="00F14BE6" w:rsidRDefault="00F14BE6" w:rsidP="00C339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p w14:paraId="75E2F14D" w14:textId="1E4FFDC7" w:rsidR="00F14BE6" w:rsidRDefault="00F14BE6" w:rsidP="00C339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p w14:paraId="7DC776DC" w14:textId="6827BF45" w:rsidR="00F14BE6" w:rsidRDefault="00F14BE6" w:rsidP="00C339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p w14:paraId="57E1A2E4" w14:textId="0632E317" w:rsidR="00F14BE6" w:rsidRDefault="00F14BE6" w:rsidP="00C339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p w14:paraId="693EB029" w14:textId="24F907B0" w:rsidR="00F14BE6" w:rsidRDefault="00F14BE6" w:rsidP="00C339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p w14:paraId="00A8A8E8" w14:textId="61648813" w:rsidR="00F14BE6" w:rsidRDefault="00F14BE6" w:rsidP="00C339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p w14:paraId="68C518CB" w14:textId="6C550B85" w:rsidR="00F14BE6" w:rsidRDefault="00F14BE6" w:rsidP="00C339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p w14:paraId="15A7DD1D" w14:textId="63DA554F" w:rsidR="00F14BE6" w:rsidRDefault="00F14BE6" w:rsidP="00C339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p w14:paraId="4A07A53E" w14:textId="25688E5F" w:rsidR="00F14BE6" w:rsidRDefault="00F14BE6" w:rsidP="00C339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p w14:paraId="372AA276" w14:textId="77777777" w:rsidR="00F14BE6" w:rsidRDefault="00F14BE6" w:rsidP="00C339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p w14:paraId="228EDF19" w14:textId="77777777" w:rsidR="00F14BE6" w:rsidRDefault="00F14BE6" w:rsidP="00C339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p w14:paraId="34BF507C" w14:textId="77777777" w:rsidR="002747CB" w:rsidRDefault="002747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  <w:r>
        <w:rPr>
          <w:lang w:eastAsia="fr-FR"/>
        </w:rPr>
        <w:br w:type="page"/>
      </w:r>
    </w:p>
    <w:p w14:paraId="49C5CDA8" w14:textId="0A42839A" w:rsidR="00C33975" w:rsidRDefault="00C33975" w:rsidP="00F14BE6">
      <w:pPr>
        <w:pStyle w:val="Titre1"/>
        <w:numPr>
          <w:ilvl w:val="0"/>
          <w:numId w:val="4"/>
        </w:numPr>
        <w:rPr>
          <w:lang w:eastAsia="fr-FR"/>
        </w:rPr>
      </w:pPr>
      <w:bookmarkStart w:id="0" w:name="_Toc90906028"/>
      <w:r w:rsidRPr="00F14BE6">
        <w:rPr>
          <w:lang w:eastAsia="fr-FR"/>
        </w:rPr>
        <w:lastRenderedPageBreak/>
        <w:t>Etat de l’art</w:t>
      </w:r>
      <w:bookmarkEnd w:id="0"/>
    </w:p>
    <w:p w14:paraId="18D40F28" w14:textId="629A1EFA" w:rsidR="00F14BE6" w:rsidRDefault="00F14BE6" w:rsidP="00F14B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p w14:paraId="4DA337EF" w14:textId="4A4EBDD2" w:rsidR="00F14BE6" w:rsidRDefault="00D62F41" w:rsidP="00D62F41">
      <w:pPr>
        <w:rPr>
          <w:lang w:eastAsia="fr-FR"/>
        </w:rPr>
      </w:pPr>
      <w:r>
        <w:rPr>
          <w:lang w:eastAsia="fr-FR"/>
        </w:rPr>
        <w:t>TODO</w:t>
      </w:r>
    </w:p>
    <w:p w14:paraId="321944B5" w14:textId="77777777" w:rsidR="00F14BE6" w:rsidRPr="00F14BE6" w:rsidRDefault="00F14BE6" w:rsidP="00F14B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p w14:paraId="78367C01" w14:textId="77777777" w:rsidR="002747CB" w:rsidRDefault="002747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  <w:r>
        <w:rPr>
          <w:lang w:eastAsia="fr-FR"/>
        </w:rPr>
        <w:br w:type="page"/>
      </w:r>
    </w:p>
    <w:p w14:paraId="497158BE" w14:textId="2A7F7EF6" w:rsidR="00F14BE6" w:rsidRDefault="00F14BE6" w:rsidP="00F14BE6">
      <w:pPr>
        <w:pStyle w:val="Titre1"/>
        <w:numPr>
          <w:ilvl w:val="0"/>
          <w:numId w:val="4"/>
        </w:numPr>
        <w:rPr>
          <w:lang w:eastAsia="fr-FR"/>
        </w:rPr>
      </w:pPr>
      <w:bookmarkStart w:id="1" w:name="_Toc90906029"/>
      <w:r w:rsidRPr="00F14BE6">
        <w:rPr>
          <w:lang w:eastAsia="fr-FR"/>
        </w:rPr>
        <w:lastRenderedPageBreak/>
        <w:t xml:space="preserve">Recherche de la meilleure approche de récupération des </w:t>
      </w:r>
      <w:r>
        <w:rPr>
          <w:lang w:eastAsia="fr-FR"/>
        </w:rPr>
        <w:t>M</w:t>
      </w:r>
      <w:r w:rsidRPr="00F14BE6">
        <w:rPr>
          <w:lang w:eastAsia="fr-FR"/>
        </w:rPr>
        <w:t>ask</w:t>
      </w:r>
      <w:bookmarkEnd w:id="1"/>
    </w:p>
    <w:p w14:paraId="1FE03AF2" w14:textId="05D66A68" w:rsidR="00F14BE6" w:rsidRDefault="00F14BE6" w:rsidP="00F14B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p w14:paraId="0DBCDDB1" w14:textId="219194D6" w:rsidR="00F14BE6" w:rsidRDefault="00F14BE6" w:rsidP="00F14B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p w14:paraId="69079ECC" w14:textId="77777777" w:rsidR="00F14BE6" w:rsidRPr="00F14BE6" w:rsidRDefault="00F14BE6" w:rsidP="00F14B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p w14:paraId="02315E64" w14:textId="77777777" w:rsidR="002747CB" w:rsidRDefault="002747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  <w:r>
        <w:rPr>
          <w:lang w:eastAsia="fr-FR"/>
        </w:rPr>
        <w:br w:type="page"/>
      </w:r>
    </w:p>
    <w:p w14:paraId="29E9079C" w14:textId="5D402DFE" w:rsidR="00F14BE6" w:rsidRDefault="00F14BE6" w:rsidP="00F14BE6">
      <w:pPr>
        <w:pStyle w:val="Titre1"/>
        <w:numPr>
          <w:ilvl w:val="0"/>
          <w:numId w:val="4"/>
        </w:numPr>
        <w:rPr>
          <w:lang w:eastAsia="fr-FR"/>
        </w:rPr>
      </w:pPr>
      <w:bookmarkStart w:id="2" w:name="_Toc90906030"/>
      <w:r w:rsidRPr="00F14BE6">
        <w:rPr>
          <w:lang w:eastAsia="fr-FR"/>
        </w:rPr>
        <w:lastRenderedPageBreak/>
        <w:t>Synthèse des différentes modélisation et résultats</w:t>
      </w:r>
      <w:bookmarkEnd w:id="2"/>
    </w:p>
    <w:p w14:paraId="650CC25A" w14:textId="3C89D66B" w:rsidR="00F14BE6" w:rsidRDefault="00F14BE6" w:rsidP="00F14B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p w14:paraId="0EF39DF1" w14:textId="32FEDC93" w:rsidR="00F14BE6" w:rsidRDefault="00F14BE6" w:rsidP="00F14B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p w14:paraId="7660CBD1" w14:textId="77777777" w:rsidR="00F14BE6" w:rsidRPr="00F14BE6" w:rsidRDefault="00F14BE6" w:rsidP="00F14B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p w14:paraId="5CD037D8" w14:textId="77777777" w:rsidR="002747CB" w:rsidRDefault="002747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  <w:r>
        <w:rPr>
          <w:lang w:eastAsia="fr-FR"/>
        </w:rPr>
        <w:br w:type="page"/>
      </w:r>
    </w:p>
    <w:p w14:paraId="1027298A" w14:textId="3AFED222" w:rsidR="00F14BE6" w:rsidRDefault="00F14BE6" w:rsidP="00F14BE6">
      <w:pPr>
        <w:pStyle w:val="Titre1"/>
        <w:numPr>
          <w:ilvl w:val="0"/>
          <w:numId w:val="4"/>
        </w:numPr>
        <w:rPr>
          <w:lang w:eastAsia="fr-FR"/>
        </w:rPr>
      </w:pPr>
      <w:bookmarkStart w:id="3" w:name="_Toc90906031"/>
      <w:r>
        <w:rPr>
          <w:lang w:eastAsia="fr-FR"/>
        </w:rPr>
        <w:lastRenderedPageBreak/>
        <w:t>Optimisation/Choix structure finale</w:t>
      </w:r>
      <w:bookmarkEnd w:id="3"/>
    </w:p>
    <w:p w14:paraId="67649CB4" w14:textId="5F3C1D51" w:rsidR="00F14BE6" w:rsidRDefault="00F14BE6" w:rsidP="00F14B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p w14:paraId="203D9BFF" w14:textId="77777777" w:rsidR="00F14BE6" w:rsidRPr="00F14BE6" w:rsidRDefault="00F14BE6" w:rsidP="00F14B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p w14:paraId="56D176FC" w14:textId="77777777" w:rsidR="002747CB" w:rsidRDefault="002747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  <w:r>
        <w:rPr>
          <w:lang w:eastAsia="fr-FR"/>
        </w:rPr>
        <w:br w:type="page"/>
      </w:r>
    </w:p>
    <w:p w14:paraId="42687C22" w14:textId="3AFB53FA" w:rsidR="00F14BE6" w:rsidRDefault="00F14BE6" w:rsidP="00F14BE6">
      <w:pPr>
        <w:pStyle w:val="Titre1"/>
        <w:numPr>
          <w:ilvl w:val="0"/>
          <w:numId w:val="4"/>
        </w:numPr>
        <w:rPr>
          <w:lang w:eastAsia="fr-FR"/>
        </w:rPr>
      </w:pPr>
      <w:bookmarkStart w:id="4" w:name="_Toc90906032"/>
      <w:r w:rsidRPr="00F14BE6">
        <w:rPr>
          <w:lang w:eastAsia="fr-FR"/>
        </w:rPr>
        <w:lastRenderedPageBreak/>
        <w:t>Résultat final et fonctionnement du modèle final</w:t>
      </w:r>
      <w:bookmarkEnd w:id="4"/>
    </w:p>
    <w:p w14:paraId="7EC3208E" w14:textId="7214E801" w:rsidR="00F14BE6" w:rsidRDefault="00F14BE6" w:rsidP="00F14B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p w14:paraId="271553D1" w14:textId="77777777" w:rsidR="00F14BE6" w:rsidRPr="00F14BE6" w:rsidRDefault="00F14BE6" w:rsidP="00F14B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</w:p>
    <w:p w14:paraId="59408C8C" w14:textId="77777777" w:rsidR="002747CB" w:rsidRDefault="002747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  <w:r>
        <w:rPr>
          <w:lang w:eastAsia="fr-FR"/>
        </w:rPr>
        <w:br w:type="page"/>
      </w:r>
    </w:p>
    <w:p w14:paraId="77B3F4CE" w14:textId="3CCE813B" w:rsidR="00F14BE6" w:rsidRPr="00F14BE6" w:rsidRDefault="00F14BE6" w:rsidP="00F14BE6">
      <w:pPr>
        <w:pStyle w:val="Titre1"/>
        <w:numPr>
          <w:ilvl w:val="0"/>
          <w:numId w:val="4"/>
        </w:numPr>
        <w:rPr>
          <w:lang w:eastAsia="fr-FR"/>
        </w:rPr>
      </w:pPr>
      <w:bookmarkStart w:id="5" w:name="_Toc90906033"/>
      <w:r>
        <w:rPr>
          <w:lang w:eastAsia="fr-FR"/>
        </w:rPr>
        <w:lastRenderedPageBreak/>
        <w:t>Amélioration possible</w:t>
      </w:r>
      <w:bookmarkEnd w:id="5"/>
      <w:r w:rsidRPr="00F14BE6">
        <w:rPr>
          <w:lang w:eastAsia="fr-FR"/>
        </w:rPr>
        <w:t xml:space="preserve"> </w:t>
      </w:r>
    </w:p>
    <w:sectPr w:rsidR="00F14BE6" w:rsidRPr="00F14BE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53ED6" w14:textId="77777777" w:rsidR="00D4494E" w:rsidRDefault="00D4494E" w:rsidP="009554C4">
      <w:pPr>
        <w:spacing w:after="0" w:line="240" w:lineRule="auto"/>
      </w:pPr>
      <w:r>
        <w:separator/>
      </w:r>
    </w:p>
  </w:endnote>
  <w:endnote w:type="continuationSeparator" w:id="0">
    <w:p w14:paraId="4BACCC34" w14:textId="77777777" w:rsidR="00D4494E" w:rsidRDefault="00D4494E" w:rsidP="0095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589079"/>
      <w:docPartObj>
        <w:docPartGallery w:val="Page Numbers (Bottom of Page)"/>
        <w:docPartUnique/>
      </w:docPartObj>
    </w:sdtPr>
    <w:sdtEndPr/>
    <w:sdtContent>
      <w:p w14:paraId="07355D18" w14:textId="01DCD3CA" w:rsidR="009554C4" w:rsidRDefault="009554C4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39370F99" wp14:editId="50EB425C">
              <wp:simplePos x="0" y="0"/>
              <wp:positionH relativeFrom="page">
                <wp:posOffset>139700</wp:posOffset>
              </wp:positionH>
              <wp:positionV relativeFrom="paragraph">
                <wp:posOffset>-70485</wp:posOffset>
              </wp:positionV>
              <wp:extent cx="1689100" cy="786130"/>
              <wp:effectExtent l="0" t="0" r="6350" b="0"/>
              <wp:wrapTight wrapText="bothSides">
                <wp:wrapPolygon edited="0">
                  <wp:start x="0" y="0"/>
                  <wp:lineTo x="0" y="20937"/>
                  <wp:lineTo x="21438" y="20937"/>
                  <wp:lineTo x="21438" y="0"/>
                  <wp:lineTo x="0" y="0"/>
                </wp:wrapPolygon>
              </wp:wrapTight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89100" cy="786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75F602" w14:textId="3F141E57" w:rsidR="009554C4" w:rsidRDefault="009554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7F8F" w14:textId="77777777" w:rsidR="00D4494E" w:rsidRDefault="00D4494E" w:rsidP="009554C4">
      <w:pPr>
        <w:spacing w:after="0" w:line="240" w:lineRule="auto"/>
      </w:pPr>
      <w:r>
        <w:separator/>
      </w:r>
    </w:p>
  </w:footnote>
  <w:footnote w:type="continuationSeparator" w:id="0">
    <w:p w14:paraId="193C8126" w14:textId="77777777" w:rsidR="00D4494E" w:rsidRDefault="00D4494E" w:rsidP="00955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445C8"/>
    <w:multiLevelType w:val="hybridMultilevel"/>
    <w:tmpl w:val="80CA28FE"/>
    <w:lvl w:ilvl="0" w:tplc="4AAE8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41EC7"/>
    <w:multiLevelType w:val="hybridMultilevel"/>
    <w:tmpl w:val="C840B2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324E8"/>
    <w:multiLevelType w:val="hybridMultilevel"/>
    <w:tmpl w:val="DD0E23B8"/>
    <w:lvl w:ilvl="0" w:tplc="3AB22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501D9"/>
    <w:multiLevelType w:val="hybridMultilevel"/>
    <w:tmpl w:val="1332A5F0"/>
    <w:lvl w:ilvl="0" w:tplc="EF808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B9"/>
    <w:rsid w:val="001A2FCD"/>
    <w:rsid w:val="002747CB"/>
    <w:rsid w:val="00395D8B"/>
    <w:rsid w:val="0069613E"/>
    <w:rsid w:val="0075068A"/>
    <w:rsid w:val="008B2B66"/>
    <w:rsid w:val="009554C4"/>
    <w:rsid w:val="00996A8E"/>
    <w:rsid w:val="00A06D44"/>
    <w:rsid w:val="00B539B9"/>
    <w:rsid w:val="00C33975"/>
    <w:rsid w:val="00D4494E"/>
    <w:rsid w:val="00D62F41"/>
    <w:rsid w:val="00F14BE6"/>
    <w:rsid w:val="00FD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83933"/>
  <w15:chartTrackingRefBased/>
  <w15:docId w15:val="{12B2A402-C9F8-4ED3-9B13-DECFA2E3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3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39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33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C3397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33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3975"/>
    <w:pPr>
      <w:outlineLvl w:val="9"/>
    </w:pPr>
    <w:rPr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4B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14BE6"/>
    <w:rPr>
      <w:rFonts w:eastAsiaTheme="minorEastAsia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F14BE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14BE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55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54C4"/>
  </w:style>
  <w:style w:type="paragraph" w:styleId="Pieddepage">
    <w:name w:val="footer"/>
    <w:basedOn w:val="Normal"/>
    <w:link w:val="PieddepageCar"/>
    <w:uiPriority w:val="99"/>
    <w:unhideWhenUsed/>
    <w:rsid w:val="00955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5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FFDC-3B97-4B2E-9BEE-EB9E4488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Tuc</dc:creator>
  <cp:keywords/>
  <dc:description/>
  <cp:lastModifiedBy>Sebastien Tuc</cp:lastModifiedBy>
  <cp:revision>21</cp:revision>
  <dcterms:created xsi:type="dcterms:W3CDTF">2021-12-20T14:09:00Z</dcterms:created>
  <dcterms:modified xsi:type="dcterms:W3CDTF">2021-12-24T12:53:00Z</dcterms:modified>
</cp:coreProperties>
</file>